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235"/>
        <w:gridCol w:w="2691"/>
        <w:gridCol w:w="235"/>
        <w:gridCol w:w="2927"/>
        <w:gridCol w:w="73"/>
      </w:tblGrid>
      <w:tr w:rsidR="00ED052A" w:rsidRPr="00BF0064" w14:paraId="678C70A1" w14:textId="77777777" w:rsidTr="00E74DEE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4456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Códigos y títulos</w:t>
            </w:r>
          </w:p>
        </w:tc>
      </w:tr>
      <w:tr w:rsidR="00C13782" w:rsidRPr="00ED052A" w14:paraId="7DD7A25E" w14:textId="77777777" w:rsidTr="00C13782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9C514" w14:textId="77777777" w:rsidR="00C13782" w:rsidRPr="00ED052A" w:rsidRDefault="008B7CFB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A5C06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8F7CC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 U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707A1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C8002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Número de sitio</w:t>
            </w:r>
          </w:p>
        </w:tc>
      </w:tr>
      <w:tr w:rsidR="00C13782" w:rsidRPr="008B7CFB" w14:paraId="359CCA97" w14:textId="77777777" w:rsidTr="00BF0064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197" w14:textId="744CBA43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${</w:t>
            </w:r>
            <w:proofErr w:type="spellStart"/>
            <w:r>
              <w:rPr>
                <w:rFonts w:ascii="Calibri" w:hAnsi="Calibri"/>
                <w:b/>
                <w:sz w:val="22"/>
              </w:rPr>
              <w:t>codigo</w:t>
            </w:r>
            <w:proofErr w:type="spellEnd"/>
            <w:r>
              <w:rPr>
                <w:rFonts w:ascii="Calibri" w:hAnsi="Calibri"/>
                <w:b/>
                <w:sz w:val="22"/>
              </w:rPr>
              <w:t>}</w:t>
            </w:r>
          </w:p>
          <w:p w14:paraId="55E737F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F8D2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5932" w14:textId="79EC76BF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${</w:t>
            </w:r>
            <w:proofErr w:type="spellStart"/>
            <w:r>
              <w:rPr>
                <w:rFonts w:ascii="Calibri" w:hAnsi="Calibri"/>
                <w:b/>
                <w:sz w:val="22"/>
              </w:rPr>
              <w:t>codigoUis</w:t>
            </w:r>
            <w:proofErr w:type="spellEnd"/>
            <w:r>
              <w:rPr>
                <w:rFonts w:ascii="Calibri" w:hAnsi="Calibri"/>
                <w:b/>
                <w:sz w:val="22"/>
              </w:rPr>
              <w:t>}</w:t>
            </w:r>
          </w:p>
          <w:p w14:paraId="741BA2E3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4C27E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487E" w14:textId="343D24F8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${</w:t>
            </w:r>
            <w:proofErr w:type="spellStart"/>
            <w:r>
              <w:rPr>
                <w:rFonts w:ascii="Calibri" w:hAnsi="Calibri"/>
                <w:b/>
                <w:sz w:val="22"/>
              </w:rPr>
              <w:t>numeroSitio</w:t>
            </w:r>
            <w:proofErr w:type="spellEnd"/>
            <w:r>
              <w:rPr>
                <w:rFonts w:ascii="Calibri" w:hAnsi="Calibri"/>
                <w:b/>
                <w:sz w:val="22"/>
              </w:rPr>
              <w:t>}</w:t>
            </w:r>
          </w:p>
          <w:p w14:paraId="2077F91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14:paraId="5B14E2C3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548"/>
        <w:gridCol w:w="748"/>
        <w:gridCol w:w="1462"/>
        <w:gridCol w:w="1475"/>
        <w:gridCol w:w="734"/>
        <w:gridCol w:w="2210"/>
      </w:tblGrid>
      <w:tr w:rsidR="00ED052A" w:rsidRPr="00ED052A" w14:paraId="473ABFC6" w14:textId="77777777" w:rsidTr="00AD479F">
        <w:tc>
          <w:tcPr>
            <w:tcW w:w="8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C3FDC" w14:textId="77777777" w:rsidR="00ED052A" w:rsidRPr="00ED052A" w:rsidRDefault="00ED052A" w:rsidP="008B7CFB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ED052A" w:rsidRPr="008B7CFB" w14:paraId="194C3EE9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BFB80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ítulo</w:t>
            </w:r>
          </w:p>
        </w:tc>
      </w:tr>
      <w:tr w:rsidR="00ED052A" w:rsidRPr="00BF0064" w14:paraId="76380223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2938" w14:textId="3A145AC3" w:rsidR="00ED052A" w:rsidRPr="00BF0064" w:rsidRDefault="00CD1C9F" w:rsidP="00F41786">
            <w:pPr>
              <w:spacing w:line="360" w:lineRule="auto"/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  <w:r>
              <w:rPr>
                <w:rFonts w:ascii="Calibri" w:hAnsi="Calibri" w:cs="Arial"/>
              </w:rPr>
              <w:t>${titulo}</w:t>
            </w:r>
          </w:p>
        </w:tc>
      </w:tr>
      <w:tr w:rsidR="00ED052A" w:rsidRPr="00BF0064" w14:paraId="4DA6761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6ECC7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2E4593C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C59F9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Nicknames</w:t>
            </w:r>
            <w:proofErr w:type="spellEnd"/>
            <w:r>
              <w:rPr>
                <w:rFonts w:ascii="Calibri" w:hAnsi="Calibri" w:cs="Arial"/>
                <w:b/>
              </w:rPr>
              <w:t xml:space="preserve"> del estudio</w:t>
            </w:r>
          </w:p>
        </w:tc>
      </w:tr>
      <w:tr w:rsidR="00346998" w:rsidRPr="00BF0064" w14:paraId="784BF1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9F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1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7B18" w14:textId="085E6100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ickname1}</w:t>
            </w:r>
          </w:p>
        </w:tc>
      </w:tr>
      <w:tr w:rsidR="00346998" w:rsidRPr="00BF0064" w14:paraId="30E2C8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04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2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D9F8" w14:textId="4D25373D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ickname2}</w:t>
            </w:r>
          </w:p>
        </w:tc>
      </w:tr>
      <w:tr w:rsidR="00346998" w:rsidRPr="00BF0064" w14:paraId="1F00B2A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5799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3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4220" w14:textId="449F5D61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ickname3}</w:t>
            </w:r>
          </w:p>
        </w:tc>
      </w:tr>
      <w:tr w:rsidR="00346998" w:rsidRPr="00BF0064" w14:paraId="363F805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248C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3399E3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A84E8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resas</w:t>
            </w:r>
          </w:p>
        </w:tc>
      </w:tr>
      <w:tr w:rsidR="00346998" w:rsidRPr="00BF0064" w14:paraId="7700BEF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4C1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ocinador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C29B" w14:textId="5B54E61A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patrocinador}</w:t>
            </w:r>
          </w:p>
        </w:tc>
      </w:tr>
      <w:tr w:rsidR="00346998" w:rsidRPr="00BF0064" w14:paraId="5E35406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453A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75E" w14:textId="36D6CD05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cr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346998" w:rsidRPr="00BF0064" w14:paraId="11BD6EA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3C445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7E1D4D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A9924" w14:textId="77777777" w:rsidR="008B7CFB" w:rsidRPr="008B7CFB" w:rsidRDefault="008B7CFB" w:rsidP="008B7CFB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8B7CFB">
              <w:rPr>
                <w:rFonts w:ascii="Calibri" w:hAnsi="Calibri" w:cs="Arial"/>
                <w:b/>
              </w:rPr>
              <w:t>Investigador principal</w:t>
            </w:r>
          </w:p>
        </w:tc>
      </w:tr>
      <w:tr w:rsidR="008B7CFB" w:rsidRPr="00BF0064" w14:paraId="216AB9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E7D" w14:textId="77777777" w:rsidR="008B7CFB" w:rsidRPr="00BF0064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6612" w14:textId="0D082463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Investigad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6F1FAC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6FC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DC70" w14:textId="35345BBB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telefonoInvestigad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782635E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2FD6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8BD" w14:textId="4F8AAE19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ovilInvestigad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06D25A8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D63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CC6" w14:textId="29B327E8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ailInvestigad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0DC522D8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6F801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64DAE2D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68232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b-investigador</w:t>
            </w:r>
          </w:p>
        </w:tc>
      </w:tr>
      <w:tr w:rsidR="008B7CFB" w:rsidRPr="00BF0064" w14:paraId="2AAAA9DD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168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38C" w14:textId="07D83D0D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SubInv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1D06549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3B41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0C0" w14:textId="5C405B0E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telefonoSubInv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61E72A5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15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6D2" w14:textId="43B562F8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ovilSubInv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113F196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894A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E59B" w14:textId="6C01E766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ailsubInv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5B475590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CBDE00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52A2BD3A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A4EED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Coordinadores de estudio</w:t>
            </w:r>
          </w:p>
        </w:tc>
      </w:tr>
      <w:tr w:rsidR="008B7CFB" w:rsidRPr="00BF0064" w14:paraId="37B5186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3FD3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4EC1" w14:textId="5857F110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Coordinad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28C93298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977176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1A67C29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6ADD6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nitor</w:t>
            </w:r>
          </w:p>
        </w:tc>
      </w:tr>
      <w:tr w:rsidR="008B7CFB" w:rsidRPr="00BF0064" w14:paraId="158B050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BD4C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BBD1" w14:textId="58114B5D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Monit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71E706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086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5079" w14:textId="00173045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telefonoMonit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767D187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BB4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E1AA" w14:textId="7CD9B662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ovilMonit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1000DBC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61AD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F899" w14:textId="009CB030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ailMonit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3D907007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BFB2A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09A5F0CB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69EC6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aboratorio</w:t>
            </w:r>
          </w:p>
        </w:tc>
      </w:tr>
      <w:tr w:rsidR="00ED052A" w:rsidRPr="00BF0064" w14:paraId="12F4BC0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4D93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23A" w14:textId="76986A9E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Laboratori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1C5E68D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6B40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691D" w14:textId="6B83F5B8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contactoLaboratori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1CDCEF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169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7C6" w14:textId="5712E191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telefonoLaboratori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096315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08C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x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1DC" w14:textId="7A98686B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faxLaboratori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4E6699A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0A1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6482" w14:textId="4D1DE0D1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ailLaboratori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6B46A2BE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209D7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5D5CDEB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E472A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colección de muestras biológicas</w:t>
            </w:r>
          </w:p>
        </w:tc>
      </w:tr>
      <w:tr w:rsidR="00ED052A" w:rsidRPr="00BF0064" w14:paraId="5803C5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DEC2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8EDE" w14:textId="6152B6FF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Mustras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6B29A6D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3481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F5DA" w14:textId="13E3C06C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contactoMuestras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56F9645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E05F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7AFE" w14:textId="21F69FB0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telefonoMuestras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12FD4D0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90C3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7EE" w14:textId="104BF110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ovilMuestras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30998A0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D287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409D" w14:textId="1765D476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ailMuestras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6F751F98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50CA7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6312AC5B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B4A0E47" w14:textId="77777777" w:rsidR="00ED052A" w:rsidRPr="00BF0064" w:rsidRDefault="00ED052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eCRF</w:t>
            </w:r>
            <w:proofErr w:type="spellEnd"/>
          </w:p>
        </w:tc>
      </w:tr>
      <w:tr w:rsidR="00ED052A" w:rsidRPr="00BF0064" w14:paraId="3E0C7A9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B14EB" w14:textId="77777777" w:rsidR="00ED052A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70DC" w14:textId="3343601E" w:rsidR="00ED052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plataforma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AD479F" w:rsidRPr="00BF0064" w14:paraId="2CE709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6F3EC" w14:textId="77777777" w:rsidR="00AD479F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B07B" w14:textId="1690DC8C" w:rsidR="00AD479F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liga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991FBA" w:rsidRPr="00BF0064" w14:paraId="5AECF39C" w14:textId="77777777" w:rsidTr="00991FB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F8CF" w14:textId="5A245ACD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5E31C" w14:textId="4C15DE92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66EB4" w14:textId="3EE2FBD6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91FBA"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F898E" w14:textId="310048F1" w:rsid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ID usuario</w:t>
            </w:r>
          </w:p>
        </w:tc>
      </w:tr>
      <w:tr w:rsidR="00991FBA" w:rsidRPr="00BF0064" w14:paraId="08684119" w14:textId="77777777" w:rsidTr="00113E5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81D9" w14:textId="434E4B91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nombre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39E0" w14:textId="79767B76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usuario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0A43" w14:textId="7EEA4BAC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password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758B" w14:textId="3BB0ADB3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id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7CAFBE36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4A9E82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772659A0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D21076A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VRS</w:t>
            </w:r>
          </w:p>
        </w:tc>
      </w:tr>
      <w:tr w:rsidR="00AD479F" w:rsidRPr="00BF0064" w14:paraId="1F0AE394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95387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1405" w14:textId="7A33A6E5" w:rsidR="00AD479F" w:rsidRDefault="00CD1C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plataformaIVR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04938FE7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95D7C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B24" w14:textId="7370E898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ligaIVR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295DE151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45315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40F04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0E3BE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</w:tr>
      <w:tr w:rsidR="00ED052A" w:rsidRPr="00BF0064" w14:paraId="1EE5599F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AC7B" w14:textId="3158EF45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nombreIVR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C2C" w14:textId="36099814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usuarioIVR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E462" w14:textId="3A1EC471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 w:rsidR="002D6948">
              <w:rPr>
                <w:rFonts w:ascii="Calibri" w:hAnsi="Calibri" w:cs="Arial"/>
                <w:b/>
              </w:rPr>
              <w:t>passwordIVR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622F3F2C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ABF05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4EC32722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9975C77" w14:textId="408D36D5" w:rsidR="00ED052A" w:rsidRPr="00BF0064" w:rsidRDefault="000A177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tros</w:t>
            </w:r>
          </w:p>
        </w:tc>
      </w:tr>
      <w:tr w:rsidR="00AD479F" w:rsidRPr="00BF0064" w14:paraId="07F7439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11E64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068" w14:textId="498B2DAE" w:rsidR="00AD479F" w:rsidRDefault="002D6948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plataformaOtro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334625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918CD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09C" w14:textId="7E228E66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ligaOtro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75567548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7B48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4803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6D503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</w:tr>
      <w:tr w:rsidR="00ED052A" w:rsidRPr="00BF0064" w14:paraId="6A8E735D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36E9" w14:textId="4035A6AD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nombreOtro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47A" w14:textId="7AC1A635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usuarioOtro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1020" w14:textId="2FC1246C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passwordOtro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</w:tbl>
    <w:p w14:paraId="75ECAB85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912" w16cex:dateUtc="2021-01-05T01:03:00Z"/>
  <w16cex:commentExtensible w16cex:durableId="25991913" w16cex:dateUtc="2021-01-05T01:03:00Z"/>
  <w16cex:commentExtensible w16cex:durableId="25991914" w16cex:dateUtc="2021-01-05T01:07:00Z"/>
  <w16cex:commentExtensible w16cex:durableId="25991915" w16cex:dateUtc="2021-01-05T0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C4AC1" w16cid:durableId="25991912"/>
  <w16cid:commentId w16cid:paraId="722BBE0A" w16cid:durableId="25991913"/>
  <w16cid:commentId w16cid:paraId="28F3292B" w16cid:durableId="25991914"/>
  <w16cid:commentId w16cid:paraId="70A06DB8" w16cid:durableId="259919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B114" w14:textId="77777777" w:rsidR="00B45BD2" w:rsidRDefault="00B45BD2">
      <w:r>
        <w:separator/>
      </w:r>
    </w:p>
  </w:endnote>
  <w:endnote w:type="continuationSeparator" w:id="0">
    <w:p w14:paraId="6626FC59" w14:textId="77777777" w:rsidR="00B45BD2" w:rsidRDefault="00B4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A40A" w14:textId="77777777" w:rsidR="001839E2" w:rsidRDefault="001839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4473" w14:textId="416861B1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B24942">
      <w:rPr>
        <w:rStyle w:val="Nmerodepgina"/>
        <w:rFonts w:ascii="Calibri" w:hAnsi="Calibri"/>
        <w:sz w:val="22"/>
        <w:szCs w:val="22"/>
        <w:lang w:val="es-MX"/>
      </w:rPr>
      <w:t>1</w:t>
    </w:r>
    <w:r w:rsidR="00F13F6D">
      <w:rPr>
        <w:rStyle w:val="Nmerodepgina"/>
        <w:rFonts w:ascii="Calibri" w:hAnsi="Calibri"/>
        <w:sz w:val="22"/>
        <w:szCs w:val="22"/>
        <w:lang w:val="es-MX"/>
      </w:rPr>
      <w:t>30</w:t>
    </w:r>
    <w:r w:rsidR="001839E2">
      <w:rPr>
        <w:rStyle w:val="Nmerodepgina"/>
        <w:rFonts w:ascii="Calibri" w:hAnsi="Calibri"/>
        <w:sz w:val="22"/>
        <w:szCs w:val="22"/>
        <w:lang w:val="es-MX"/>
      </w:rPr>
      <w:t>1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B7CFB">
      <w:rPr>
        <w:rStyle w:val="Nmerodepgina"/>
        <w:rFonts w:ascii="Calibri" w:hAnsi="Calibri"/>
        <w:sz w:val="22"/>
        <w:szCs w:val="22"/>
        <w:lang w:val="es-MX"/>
      </w:rPr>
      <w:t>Códigos y títulos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839E2">
      <w:rPr>
        <w:rStyle w:val="Nmerodepgina"/>
        <w:rFonts w:ascii="Calibri" w:hAnsi="Calibri"/>
        <w:sz w:val="22"/>
        <w:szCs w:val="22"/>
        <w:lang w:val="es-MX"/>
      </w:rPr>
      <w:t>v</w:t>
    </w:r>
    <w:r w:rsidR="001F777E">
      <w:rPr>
        <w:rStyle w:val="Nmerodepgina"/>
        <w:rFonts w:ascii="Calibri" w:hAnsi="Calibri"/>
        <w:sz w:val="20"/>
        <w:szCs w:val="22"/>
      </w:rPr>
      <w:t>0</w:t>
    </w:r>
    <w:r w:rsidR="001839E2">
      <w:rPr>
        <w:rStyle w:val="Nmerodepgina"/>
        <w:rFonts w:ascii="Calibri" w:hAnsi="Calibri"/>
        <w:sz w:val="20"/>
        <w:szCs w:val="22"/>
        <w:lang w:val="es-MX"/>
      </w:rPr>
      <w:t>1</w:t>
    </w:r>
    <w:r w:rsidR="001F777E">
      <w:rPr>
        <w:rStyle w:val="Nmerodepgina"/>
        <w:rFonts w:ascii="Calibri" w:hAnsi="Calibri"/>
        <w:sz w:val="20"/>
        <w:szCs w:val="22"/>
      </w:rPr>
      <w:t>-</w:t>
    </w:r>
    <w:r w:rsidR="001839E2">
      <w:rPr>
        <w:rStyle w:val="Nmerodepgina"/>
        <w:rFonts w:ascii="Calibri" w:hAnsi="Calibri"/>
        <w:sz w:val="20"/>
        <w:szCs w:val="22"/>
        <w:lang w:val="es-MX"/>
      </w:rPr>
      <w:t>f</w:t>
    </w:r>
    <w:r w:rsidR="00AD479F">
      <w:rPr>
        <w:rStyle w:val="Nmerodepgina"/>
        <w:rFonts w:ascii="Calibri" w:hAnsi="Calibri"/>
        <w:sz w:val="20"/>
        <w:szCs w:val="22"/>
        <w:lang w:val="es-MX"/>
      </w:rPr>
      <w:t>e</w:t>
    </w:r>
    <w:r w:rsidR="001839E2">
      <w:rPr>
        <w:rStyle w:val="Nmerodepgina"/>
        <w:rFonts w:ascii="Calibri" w:hAnsi="Calibri"/>
        <w:sz w:val="20"/>
        <w:szCs w:val="22"/>
        <w:lang w:val="es-MX"/>
      </w:rPr>
      <w:t>b</w:t>
    </w:r>
    <w:r w:rsidR="001F777E">
      <w:rPr>
        <w:rStyle w:val="Nmerodepgina"/>
        <w:rFonts w:ascii="Calibri" w:hAnsi="Calibri"/>
        <w:sz w:val="20"/>
        <w:szCs w:val="22"/>
      </w:rPr>
      <w:t>-202</w:t>
    </w:r>
    <w:r w:rsidR="001839E2">
      <w:rPr>
        <w:rStyle w:val="Nmerodepgina"/>
        <w:rFonts w:ascii="Calibri" w:hAnsi="Calibri"/>
        <w:sz w:val="20"/>
        <w:szCs w:val="22"/>
        <w:lang w:val="es-MX"/>
      </w:rPr>
      <w:t xml:space="preserve">2             </w:t>
    </w:r>
    <w:r w:rsidR="00AD479F">
      <w:rPr>
        <w:rStyle w:val="Nmerodepgina"/>
        <w:rFonts w:ascii="Calibri" w:hAnsi="Calibri"/>
        <w:sz w:val="20"/>
        <w:szCs w:val="22"/>
        <w:lang w:val="es-MX"/>
      </w:rPr>
      <w:t xml:space="preserve">   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                                                                             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F41786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F41786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14F0" w14:textId="77777777" w:rsidR="001839E2" w:rsidRDefault="001839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7A75" w14:textId="77777777" w:rsidR="00B45BD2" w:rsidRDefault="00B45BD2">
      <w:r>
        <w:separator/>
      </w:r>
    </w:p>
  </w:footnote>
  <w:footnote w:type="continuationSeparator" w:id="0">
    <w:p w14:paraId="3E015A34" w14:textId="77777777" w:rsidR="00B45BD2" w:rsidRDefault="00B4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701F" w14:textId="77777777" w:rsidR="001839E2" w:rsidRDefault="001839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ABE7" w14:textId="77777777" w:rsidR="00D80669" w:rsidRDefault="0076660E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AF86662" wp14:editId="267CCA9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707CB6E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6923" w14:textId="77777777" w:rsidR="001839E2" w:rsidRDefault="00183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F1C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77B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912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B6A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39E2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77E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1F9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948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6998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8DB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F95"/>
    <w:rsid w:val="00497C69"/>
    <w:rsid w:val="004A17DF"/>
    <w:rsid w:val="004A6F1D"/>
    <w:rsid w:val="004A7B6C"/>
    <w:rsid w:val="004B11DF"/>
    <w:rsid w:val="004B260D"/>
    <w:rsid w:val="004B359C"/>
    <w:rsid w:val="004B4311"/>
    <w:rsid w:val="004B440B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2126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AFD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60E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4B30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42F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B7A5B"/>
    <w:rsid w:val="008B7CFB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C35"/>
    <w:rsid w:val="009122A9"/>
    <w:rsid w:val="00913430"/>
    <w:rsid w:val="00915486"/>
    <w:rsid w:val="00915594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62F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BD"/>
    <w:rsid w:val="00975FE5"/>
    <w:rsid w:val="00977631"/>
    <w:rsid w:val="00984074"/>
    <w:rsid w:val="00984FC0"/>
    <w:rsid w:val="00984FF8"/>
    <w:rsid w:val="00986BBF"/>
    <w:rsid w:val="00987748"/>
    <w:rsid w:val="00987AF6"/>
    <w:rsid w:val="00991FBA"/>
    <w:rsid w:val="00992C0C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12EC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86A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79F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94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5F8"/>
    <w:rsid w:val="00B447D3"/>
    <w:rsid w:val="00B44A57"/>
    <w:rsid w:val="00B451E8"/>
    <w:rsid w:val="00B45BD2"/>
    <w:rsid w:val="00B4606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58B6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1C9F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5832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43F0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ACF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4DBA"/>
    <w:rsid w:val="00E3138D"/>
    <w:rsid w:val="00E318C6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4DEE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06B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52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F6D"/>
    <w:rsid w:val="00F14781"/>
    <w:rsid w:val="00F14924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1786"/>
    <w:rsid w:val="00F43824"/>
    <w:rsid w:val="00F453A5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318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107"/>
    <w:rsid w:val="00FB24CE"/>
    <w:rsid w:val="00FB6FE1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724A8"/>
  <w15:docId w15:val="{1AB5ACD6-8127-49D9-800F-AE1D8F64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FDD6-8D11-42EE-B073-5371B981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7</cp:revision>
  <cp:lastPrinted>2014-08-07T19:59:00Z</cp:lastPrinted>
  <dcterms:created xsi:type="dcterms:W3CDTF">2022-01-24T19:25:00Z</dcterms:created>
  <dcterms:modified xsi:type="dcterms:W3CDTF">2022-04-22T15:08:00Z</dcterms:modified>
</cp:coreProperties>
</file>